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F15" w:rsidRDefault="00AA3F15" w:rsidP="00AA3F15">
      <w:pPr>
        <w:ind w:left="-709"/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</w:pPr>
    </w:p>
    <w:p w:rsidR="00AC358C" w:rsidRPr="008D1082" w:rsidRDefault="00BE2951">
      <w:pPr>
        <w:rPr>
          <w:rFonts w:eastAsia="SimSun" w:cs="Times New Roman"/>
          <w:noProof/>
          <w:color w:val="000000"/>
          <w:sz w:val="20"/>
          <w:szCs w:val="20"/>
          <w:lang w:val="en-US" w:eastAsia="zh-CN"/>
        </w:rPr>
      </w:pPr>
      <w:r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>Table 1</w:t>
      </w:r>
      <w:r w:rsidR="00AA3F15" w:rsidRPr="00AA3F15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 xml:space="preserve">. </w:t>
      </w:r>
      <w:r w:rsidR="00AA3F15" w:rsidRPr="00AA3F15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>IC</w:t>
      </w:r>
      <w:r w:rsidR="00AA3F15" w:rsidRPr="00AA3F15">
        <w:rPr>
          <w:rFonts w:ascii="Palatino Linotype" w:eastAsia="SimSun" w:hAnsi="Palatino Linotype" w:cs="Times New Roman"/>
          <w:noProof/>
          <w:color w:val="000000"/>
          <w:sz w:val="20"/>
          <w:szCs w:val="20"/>
          <w:vertAlign w:val="subscript"/>
          <w:lang w:val="en-US" w:eastAsia="zh-CN"/>
        </w:rPr>
        <w:t>50</w:t>
      </w:r>
      <w:r w:rsidR="00AA3F15" w:rsidRPr="00AA3F15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 xml:space="preserve"> (mg/L) and EC</w:t>
      </w:r>
      <w:r w:rsidR="00AA3F15" w:rsidRPr="00AA3F15">
        <w:rPr>
          <w:rFonts w:ascii="Palatino Linotype" w:eastAsia="SimSun" w:hAnsi="Palatino Linotype" w:cs="Times New Roman"/>
          <w:noProof/>
          <w:color w:val="000000"/>
          <w:sz w:val="20"/>
          <w:szCs w:val="20"/>
          <w:vertAlign w:val="subscript"/>
          <w:lang w:val="en-US" w:eastAsia="zh-CN"/>
        </w:rPr>
        <w:t>50</w:t>
      </w:r>
      <w:r w:rsidR="00AA3F15" w:rsidRPr="00AA3F15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 xml:space="preserve"> (mg/L) values determined from the effects of </w:t>
      </w:r>
      <w:r w:rsidR="008D1082" w:rsidRPr="008D1082">
        <w:rPr>
          <w:rFonts w:ascii="PalatinoLinotype-Roman" w:hAnsi="PalatinoLinotype-Roman" w:cs="PalatinoLinotype-Roman"/>
          <w:sz w:val="20"/>
          <w:szCs w:val="20"/>
          <w:lang w:val="en-US"/>
        </w:rPr>
        <w:t>AI</w:t>
      </w:r>
      <w:r w:rsidR="008D1082" w:rsidRPr="008D1082">
        <w:rPr>
          <w:rFonts w:ascii="PalatinoLinotype-Roman" w:hAnsi="PalatinoLinotype-Roman" w:cs="PalatinoLinotype-Roman"/>
          <w:sz w:val="17"/>
          <w:szCs w:val="15"/>
          <w:lang w:val="en-US"/>
        </w:rPr>
        <w:t>a</w:t>
      </w:r>
      <w:r w:rsidR="008D1082" w:rsidRPr="008D1082">
        <w:rPr>
          <w:rFonts w:ascii="PalatinoLinotype-Roman" w:hAnsi="PalatinoLinotype-Roman" w:cs="PalatinoLinotype-Roman"/>
          <w:sz w:val="20"/>
          <w:szCs w:val="20"/>
          <w:lang w:val="en-US"/>
        </w:rPr>
        <w:t>s</w:t>
      </w:r>
      <w:r w:rsidR="00AA3F15" w:rsidRPr="00AA3F15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 xml:space="preserve"> and </w:t>
      </w:r>
      <w:r w:rsidR="00AA3F15" w:rsidRPr="008D1082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>AI</w:t>
      </w:r>
      <w:r w:rsidR="00AA3F15" w:rsidRPr="008D1082">
        <w:rPr>
          <w:rFonts w:ascii="Palatino Linotype" w:eastAsia="SimSun" w:hAnsi="Palatino Linotype" w:cs="Times New Roman"/>
          <w:noProof/>
          <w:color w:val="000000"/>
          <w:sz w:val="15"/>
          <w:szCs w:val="15"/>
          <w:lang w:val="en-US" w:eastAsia="zh-CN"/>
        </w:rPr>
        <w:t>f</w:t>
      </w:r>
      <w:r w:rsidR="00AA3F15" w:rsidRPr="008D1082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>s</w:t>
      </w:r>
      <w:r w:rsidR="00AA3F15" w:rsidRPr="00AA3F15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 xml:space="preserve"> on the activities of enzyme-based assay systems and </w:t>
      </w:r>
      <w:r w:rsidR="00AA3F15" w:rsidRPr="00AA3F15">
        <w:rPr>
          <w:rFonts w:ascii="Palatino Linotype" w:eastAsia="SimSun" w:hAnsi="Palatino Linotype" w:cs="Times New Roman"/>
          <w:i/>
          <w:noProof/>
          <w:color w:val="000000"/>
          <w:sz w:val="20"/>
          <w:szCs w:val="20"/>
          <w:lang w:val="en-US" w:eastAsia="zh-CN"/>
        </w:rPr>
        <w:t>P. phosphoreum</w:t>
      </w:r>
      <w:r w:rsidR="00AA3F15" w:rsidRPr="00AA3F15"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  <w:t xml:space="preserve"> bioluminescence.</w:t>
      </w:r>
    </w:p>
    <w:p w:rsidR="00AA3F15" w:rsidRDefault="00AA3F15">
      <w:pPr>
        <w:rPr>
          <w:rFonts w:ascii="Palatino Linotype" w:eastAsia="SimSun" w:hAnsi="Palatino Linotype" w:cs="Times New Roman"/>
          <w:noProof/>
          <w:color w:val="000000"/>
          <w:sz w:val="20"/>
          <w:szCs w:val="20"/>
          <w:lang w:val="en-US" w:eastAsia="zh-CN"/>
        </w:rPr>
      </w:pPr>
    </w:p>
    <w:tbl>
      <w:tblPr>
        <w:tblStyle w:val="a6"/>
        <w:tblpPr w:leftFromText="180" w:rightFromText="180" w:vertAnchor="text" w:tblpX="-14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6"/>
        <w:gridCol w:w="896"/>
        <w:gridCol w:w="1507"/>
        <w:gridCol w:w="1061"/>
        <w:gridCol w:w="1560"/>
        <w:gridCol w:w="992"/>
        <w:gridCol w:w="1134"/>
        <w:gridCol w:w="992"/>
        <w:gridCol w:w="1276"/>
      </w:tblGrid>
      <w:tr w:rsidR="00AA3F15" w:rsidRPr="00062A90" w:rsidTr="00762127">
        <w:trPr>
          <w:trHeight w:val="126"/>
        </w:trPr>
        <w:tc>
          <w:tcPr>
            <w:tcW w:w="286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ssay System</w:t>
            </w:r>
          </w:p>
        </w:tc>
        <w:tc>
          <w:tcPr>
            <w:tcW w:w="26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Fenvalerate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Deltamethrin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Cypermethrin</w:t>
            </w:r>
          </w:p>
        </w:tc>
      </w:tr>
      <w:tr w:rsidR="00AA3F15" w:rsidRPr="00062A90" w:rsidTr="00762127">
        <w:trPr>
          <w:trHeight w:val="312"/>
        </w:trPr>
        <w:tc>
          <w:tcPr>
            <w:tcW w:w="28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061" w:type="dxa"/>
            <w:vMerge w:val="restart"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a</w:t>
            </w:r>
          </w:p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f</w:t>
            </w:r>
          </w:p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Sempay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a</w:t>
            </w:r>
          </w:p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f</w:t>
            </w:r>
          </w:p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</w:rPr>
              <w:t>Delcid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a</w:t>
            </w:r>
          </w:p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f</w:t>
            </w:r>
          </w:p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Briz</w:t>
            </w:r>
          </w:p>
        </w:tc>
      </w:tr>
      <w:tr w:rsidR="00AA3F15" w:rsidRPr="00062A90" w:rsidTr="00762127">
        <w:trPr>
          <w:trHeight w:val="312"/>
        </w:trPr>
        <w:tc>
          <w:tcPr>
            <w:tcW w:w="28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AA3F15" w:rsidRPr="00062A90" w:rsidTr="00762127">
        <w:tc>
          <w:tcPr>
            <w:tcW w:w="466" w:type="dxa"/>
            <w:vMerge w:val="restart"/>
            <w:textDirection w:val="btLr"/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left="113" w:right="113"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In Vitro Assay Systems</w:t>
            </w:r>
          </w:p>
        </w:tc>
        <w:tc>
          <w:tcPr>
            <w:tcW w:w="896" w:type="dxa"/>
            <w:vMerge w:val="restart"/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Single-Enzyme Assay Systems</w:t>
            </w: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T</w:t>
            </w: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rypsin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276" w:type="dxa"/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</w:tr>
      <w:tr w:rsidR="00AA3F15" w:rsidRPr="00062A90" w:rsidTr="00762127">
        <w:tc>
          <w:tcPr>
            <w:tcW w:w="466" w:type="dxa"/>
            <w:vMerge/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LP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276" w:type="dxa"/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</w:tr>
      <w:tr w:rsidR="00AA3F15" w:rsidRPr="00062A90" w:rsidTr="00762127">
        <w:tc>
          <w:tcPr>
            <w:tcW w:w="466" w:type="dxa"/>
            <w:vMerge/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BChE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20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 ± 3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00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2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76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276" w:type="dxa"/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30930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9200</w:t>
            </w:r>
          </w:p>
        </w:tc>
      </w:tr>
      <w:tr w:rsidR="00AA3F15" w:rsidRPr="00062A90" w:rsidTr="00762127">
        <w:tc>
          <w:tcPr>
            <w:tcW w:w="466" w:type="dxa"/>
            <w:vMerge/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LDH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3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 ± 0.6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2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0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30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7.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6.2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1.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25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6.3</w:t>
            </w:r>
          </w:p>
        </w:tc>
        <w:tc>
          <w:tcPr>
            <w:tcW w:w="1276" w:type="dxa"/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50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42</w:t>
            </w:r>
          </w:p>
        </w:tc>
      </w:tr>
      <w:tr w:rsidR="00AA3F15" w:rsidRPr="00062A90" w:rsidTr="00762127">
        <w:tc>
          <w:tcPr>
            <w:tcW w:w="466" w:type="dxa"/>
            <w:vMerge/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tcBorders>
              <w:bottom w:val="double" w:sz="4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DH</w:t>
            </w:r>
          </w:p>
        </w:tc>
        <w:tc>
          <w:tcPr>
            <w:tcW w:w="106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99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0.4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2.5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6.7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4.2</w:t>
            </w:r>
          </w:p>
        </w:tc>
        <w:tc>
          <w:tcPr>
            <w:tcW w:w="99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2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0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00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23</w:t>
            </w:r>
          </w:p>
        </w:tc>
      </w:tr>
      <w:tr w:rsidR="00AA3F15" w:rsidRPr="00062A90" w:rsidTr="00762127">
        <w:tc>
          <w:tcPr>
            <w:tcW w:w="466" w:type="dxa"/>
            <w:vMerge/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 w:val="restart"/>
            <w:tcBorders>
              <w:top w:val="double" w:sz="4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Multi-Enzyme Assay Systems</w:t>
            </w:r>
          </w:p>
        </w:tc>
        <w:tc>
          <w:tcPr>
            <w:tcW w:w="15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106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56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46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 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4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300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81</w:t>
            </w:r>
          </w:p>
        </w:tc>
      </w:tr>
      <w:tr w:rsidR="00AA3F15" w:rsidRPr="00EE5C36" w:rsidTr="00762127">
        <w:tc>
          <w:tcPr>
            <w:tcW w:w="466" w:type="dxa"/>
            <w:vMerge/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Red + Luc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4.8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1.2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0014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0002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3.7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39.5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11.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.8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45</w:t>
            </w:r>
          </w:p>
        </w:tc>
        <w:tc>
          <w:tcPr>
            <w:tcW w:w="1276" w:type="dxa"/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5</w:t>
            </w:r>
            <w:r w:rsid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.0</w:t>
            </w: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 1.45</w:t>
            </w:r>
          </w:p>
        </w:tc>
      </w:tr>
      <w:tr w:rsidR="00AA3F15" w:rsidRPr="00EE5C36" w:rsidTr="00762127">
        <w:tc>
          <w:tcPr>
            <w:tcW w:w="466" w:type="dxa"/>
            <w:vMerge/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</w:p>
        </w:tc>
        <w:tc>
          <w:tcPr>
            <w:tcW w:w="896" w:type="dxa"/>
            <w:vMerge/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  <w:r w:rsidRPr="00EE5C36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ADH + Red + Luc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1.6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 0.4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0.0006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 0.0001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1.0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 0.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12.7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 3.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0.2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 0.06</w:t>
            </w:r>
          </w:p>
        </w:tc>
        <w:tc>
          <w:tcPr>
            <w:tcW w:w="1276" w:type="dxa"/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3</w:t>
            </w:r>
            <w:r w:rsid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.0</w:t>
            </w: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 0.87</w:t>
            </w:r>
          </w:p>
        </w:tc>
      </w:tr>
      <w:tr w:rsidR="00AA3F15" w:rsidRPr="00EE5C36" w:rsidTr="00762127">
        <w:tc>
          <w:tcPr>
            <w:tcW w:w="466" w:type="dxa"/>
            <w:vMerge/>
            <w:tcBorders>
              <w:bottom w:val="double" w:sz="4" w:space="0" w:color="auto"/>
            </w:tcBorders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</w:p>
        </w:tc>
        <w:tc>
          <w:tcPr>
            <w:tcW w:w="896" w:type="dxa"/>
            <w:vMerge/>
            <w:tcBorders>
              <w:bottom w:val="double" w:sz="4" w:space="0" w:color="auto"/>
            </w:tcBorders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</w:p>
        </w:tc>
        <w:tc>
          <w:tcPr>
            <w:tcW w:w="150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  <w:r w:rsidRPr="00EE5C36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LDH + Red + Luc</w:t>
            </w:r>
          </w:p>
        </w:tc>
        <w:tc>
          <w:tcPr>
            <w:tcW w:w="106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31.7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 7.9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0.0007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 0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.00014</w:t>
            </w:r>
          </w:p>
        </w:tc>
        <w:tc>
          <w:tcPr>
            <w:tcW w:w="99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7.7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1.8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1.5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2.7</w:t>
            </w:r>
          </w:p>
        </w:tc>
        <w:tc>
          <w:tcPr>
            <w:tcW w:w="99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A3F15" w:rsidRPr="00AD6D94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6.5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1.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1</w:t>
            </w:r>
            <w:r w:rsid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.0</w:t>
            </w: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 xml:space="preserve"> 0.32</w:t>
            </w:r>
          </w:p>
        </w:tc>
      </w:tr>
      <w:tr w:rsidR="00AA3F15" w:rsidRPr="00EE5C36" w:rsidTr="00762127">
        <w:tc>
          <w:tcPr>
            <w:tcW w:w="1362" w:type="dxa"/>
            <w:gridSpan w:val="2"/>
            <w:tcBorders>
              <w:top w:val="double" w:sz="4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val="en-US" w:eastAsia="ko-KR"/>
              </w:rPr>
            </w:pPr>
            <w:r w:rsidRPr="00EE5C36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In Vivo Assay System</w:t>
            </w:r>
          </w:p>
        </w:tc>
        <w:tc>
          <w:tcPr>
            <w:tcW w:w="15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val="en-US" w:eastAsia="ko-KR"/>
              </w:rPr>
              <w:t>P</w:t>
            </w:r>
            <w:r w:rsidRPr="00EE5C36"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val="en-US" w:eastAsia="ko-KR"/>
              </w:rPr>
              <w:t>.</w:t>
            </w:r>
            <w:r w:rsidRPr="00062A90"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val="en-US" w:eastAsia="ko-KR"/>
              </w:rPr>
              <w:t> phosphoreum</w:t>
            </w:r>
          </w:p>
        </w:tc>
        <w:tc>
          <w:tcPr>
            <w:tcW w:w="10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–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–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A3F15" w:rsidRPr="00EE5C36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*</w:t>
            </w:r>
          </w:p>
        </w:tc>
      </w:tr>
      <w:tr w:rsidR="00BE2951" w:rsidRPr="00062A90" w:rsidTr="00762127">
        <w:tc>
          <w:tcPr>
            <w:tcW w:w="2869" w:type="dxa"/>
            <w:gridSpan w:val="3"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spacing w:line="360" w:lineRule="auto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 xml:space="preserve">MRL RUS mg/kg </w:t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fldChar w:fldCharType="begin"/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instrText xml:space="preserve"> ADDIN ZOTERO_ITEM CSL_CITATION {"citationID":"8QhvVMfw","properties":{"formattedCitation":"[28]","plainCitation":"[28]","noteIndex":0},"citationItems":[{"id":2389,"uris":["http://zotero.org/users/9649305/items/7Y9MVUZ2"],"itemData":{"id":2389,"type":"document","language":"rus","title":"SanPiN 1.2.3685-21 Hygienic standards and requirements for ensuring the safety and (or) harmlessness of environmental factors for humans (for Russian Federation)","URL":"https://docs.cntd.ru/document/573500115?marker=6560IO","accessed":{"date-parts":[["2022",11,4]]},"issued":{"date-parts":[["2021"]]}}}],"schema":"https://github.com/citation-style-language/schema/raw/master/csl-citation.json"} </w:instrText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fldChar w:fldCharType="separate"/>
            </w:r>
            <w:r w:rsidR="00BE2951">
              <w:rPr>
                <w:rFonts w:ascii="Palatino Linotype" w:hAnsi="Palatino Linotype" w:cs="Arial"/>
                <w:sz w:val="18"/>
                <w:szCs w:val="18"/>
              </w:rPr>
              <w:t>[1</w:t>
            </w:r>
            <w:r w:rsidRPr="00AA3F15">
              <w:rPr>
                <w:rFonts w:ascii="Palatino Linotype" w:hAnsi="Palatino Linotype" w:cs="Arial"/>
                <w:sz w:val="18"/>
                <w:szCs w:val="18"/>
              </w:rPr>
              <w:t>]</w:t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02-0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left"/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01-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left"/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01-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</w:pPr>
          </w:p>
        </w:tc>
      </w:tr>
    </w:tbl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Pr="00BE2951" w:rsidRDefault="00BE2951">
      <w:pPr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</w:pPr>
      <w:r w:rsidRPr="00BE2951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>Table 1 Continued</w:t>
      </w:r>
      <w:r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>.</w:t>
      </w:r>
    </w:p>
    <w:tbl>
      <w:tblPr>
        <w:tblStyle w:val="a6"/>
        <w:tblW w:w="860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6"/>
        <w:gridCol w:w="896"/>
        <w:gridCol w:w="1507"/>
        <w:gridCol w:w="1061"/>
        <w:gridCol w:w="1560"/>
        <w:gridCol w:w="1701"/>
        <w:gridCol w:w="1417"/>
      </w:tblGrid>
      <w:tr w:rsidR="00DA3A00" w:rsidRPr="00062A90" w:rsidTr="00762127">
        <w:trPr>
          <w:trHeight w:val="126"/>
        </w:trPr>
        <w:tc>
          <w:tcPr>
            <w:tcW w:w="286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ssay System</w:t>
            </w:r>
          </w:p>
        </w:tc>
        <w:tc>
          <w:tcPr>
            <w:tcW w:w="5739" w:type="dxa"/>
            <w:gridSpan w:val="4"/>
            <w:tcBorders>
              <w:lef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Imidacloprid</w:t>
            </w:r>
          </w:p>
        </w:tc>
      </w:tr>
      <w:tr w:rsidR="00DA3A00" w:rsidRPr="00062A90" w:rsidTr="00762127">
        <w:trPr>
          <w:trHeight w:val="312"/>
        </w:trPr>
        <w:tc>
          <w:tcPr>
            <w:tcW w:w="28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061" w:type="dxa"/>
            <w:vMerge w:val="restart"/>
            <w:tcBorders>
              <w:lef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a</w:t>
            </w:r>
          </w:p>
        </w:tc>
        <w:tc>
          <w:tcPr>
            <w:tcW w:w="4678" w:type="dxa"/>
            <w:gridSpan w:val="3"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f</w:t>
            </w:r>
          </w:p>
        </w:tc>
      </w:tr>
      <w:tr w:rsidR="00DA3A00" w:rsidRPr="00062A90" w:rsidTr="00762127">
        <w:trPr>
          <w:trHeight w:val="312"/>
        </w:trPr>
        <w:tc>
          <w:tcPr>
            <w:tcW w:w="28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DA3A00" w:rsidRPr="00762127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762127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Biotlin</w:t>
            </w:r>
          </w:p>
        </w:tc>
        <w:tc>
          <w:tcPr>
            <w:tcW w:w="1701" w:type="dxa"/>
            <w:vAlign w:val="center"/>
          </w:tcPr>
          <w:p w:rsidR="00DA3A00" w:rsidRPr="00762127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762127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Corado</w:t>
            </w:r>
          </w:p>
        </w:tc>
        <w:tc>
          <w:tcPr>
            <w:tcW w:w="1417" w:type="dxa"/>
            <w:vAlign w:val="center"/>
          </w:tcPr>
          <w:p w:rsidR="00DA3A00" w:rsidRPr="00762127" w:rsidRDefault="00DA3A00" w:rsidP="00B41F30">
            <w:pPr>
              <w:pStyle w:val="MDPI42tablebody"/>
              <w:rPr>
                <w:rStyle w:val="a5"/>
                <w:rFonts w:cs="Arial"/>
                <w:b/>
                <w:color w:val="auto"/>
                <w:sz w:val="18"/>
                <w:szCs w:val="18"/>
                <w:lang w:eastAsia="ko-KR"/>
              </w:rPr>
            </w:pPr>
            <w:r w:rsidRPr="00762127">
              <w:rPr>
                <w:rStyle w:val="a5"/>
                <w:rFonts w:cs="Arial"/>
                <w:b/>
                <w:color w:val="auto"/>
                <w:sz w:val="18"/>
                <w:szCs w:val="18"/>
                <w:lang w:eastAsia="ko-KR"/>
              </w:rPr>
              <w:t>Confidor</w:t>
            </w:r>
          </w:p>
          <w:p w:rsidR="00DA3A00" w:rsidRPr="00762127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762127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Extra</w:t>
            </w:r>
          </w:p>
        </w:tc>
      </w:tr>
      <w:tr w:rsidR="00DA3A00" w:rsidRPr="00062A90" w:rsidTr="00762127">
        <w:tc>
          <w:tcPr>
            <w:tcW w:w="466" w:type="dxa"/>
            <w:vMerge w:val="restart"/>
            <w:textDirection w:val="btLr"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left="113" w:right="113"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In Vitro Assay Systems</w:t>
            </w:r>
          </w:p>
        </w:tc>
        <w:tc>
          <w:tcPr>
            <w:tcW w:w="896" w:type="dxa"/>
            <w:vMerge w:val="restart"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Single-Enzyme Assay Systems</w:t>
            </w: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T</w:t>
            </w: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rypsin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560" w:type="dxa"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701" w:type="dxa"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417" w:type="dxa"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–</w:t>
            </w:r>
          </w:p>
        </w:tc>
      </w:tr>
      <w:tr w:rsidR="00DA3A00" w:rsidRPr="00062A90" w:rsidTr="00762127">
        <w:tc>
          <w:tcPr>
            <w:tcW w:w="466" w:type="dxa"/>
            <w:vMerge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LP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560" w:type="dxa"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701" w:type="dxa"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417" w:type="dxa"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*</w:t>
            </w:r>
          </w:p>
        </w:tc>
      </w:tr>
      <w:tr w:rsidR="00DA3A00" w:rsidRPr="00062A90" w:rsidTr="00762127">
        <w:tc>
          <w:tcPr>
            <w:tcW w:w="466" w:type="dxa"/>
            <w:vMerge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BChE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560" w:type="dxa"/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200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64</w:t>
            </w:r>
          </w:p>
        </w:tc>
        <w:tc>
          <w:tcPr>
            <w:tcW w:w="1701" w:type="dxa"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417" w:type="dxa"/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80000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20800</w:t>
            </w:r>
          </w:p>
        </w:tc>
      </w:tr>
      <w:tr w:rsidR="00DA3A00" w:rsidRPr="00062A90" w:rsidTr="00762127">
        <w:tc>
          <w:tcPr>
            <w:tcW w:w="466" w:type="dxa"/>
            <w:vMerge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LDH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560" w:type="dxa"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701" w:type="dxa"/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80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52.2</w:t>
            </w:r>
          </w:p>
        </w:tc>
        <w:tc>
          <w:tcPr>
            <w:tcW w:w="1417" w:type="dxa"/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22</w:t>
            </w:r>
          </w:p>
        </w:tc>
      </w:tr>
      <w:tr w:rsidR="00DA3A00" w:rsidRPr="00062A90" w:rsidTr="00762127">
        <w:tc>
          <w:tcPr>
            <w:tcW w:w="466" w:type="dxa"/>
            <w:vMerge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tcBorders>
              <w:bottom w:val="double" w:sz="4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DH</w:t>
            </w:r>
          </w:p>
        </w:tc>
        <w:tc>
          <w:tcPr>
            <w:tcW w:w="106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17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0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08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017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49.9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15.5</w:t>
            </w:r>
          </w:p>
        </w:tc>
      </w:tr>
      <w:tr w:rsidR="00DA3A00" w:rsidRPr="00062A90" w:rsidTr="00762127">
        <w:tc>
          <w:tcPr>
            <w:tcW w:w="466" w:type="dxa"/>
            <w:vMerge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 w:val="restart"/>
            <w:tcBorders>
              <w:top w:val="double" w:sz="4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Multi-Enzyme Assay Systems</w:t>
            </w:r>
          </w:p>
        </w:tc>
        <w:tc>
          <w:tcPr>
            <w:tcW w:w="15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106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09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0018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14.9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3.7</w:t>
            </w:r>
          </w:p>
        </w:tc>
      </w:tr>
      <w:tr w:rsidR="00DA3A00" w:rsidRPr="00062A90" w:rsidTr="00762127">
        <w:tc>
          <w:tcPr>
            <w:tcW w:w="466" w:type="dxa"/>
            <w:vMerge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Red + Luc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560" w:type="dxa"/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003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00057</w:t>
            </w:r>
          </w:p>
        </w:tc>
        <w:tc>
          <w:tcPr>
            <w:tcW w:w="1701" w:type="dxa"/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07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0175</w:t>
            </w:r>
          </w:p>
        </w:tc>
        <w:tc>
          <w:tcPr>
            <w:tcW w:w="1417" w:type="dxa"/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34.4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9.3</w:t>
            </w:r>
          </w:p>
        </w:tc>
      </w:tr>
      <w:tr w:rsidR="00DA3A00" w:rsidRPr="00062A90" w:rsidTr="00762127">
        <w:tc>
          <w:tcPr>
            <w:tcW w:w="466" w:type="dxa"/>
            <w:vMerge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DH + Red + Luc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560" w:type="dxa"/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006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00132</w:t>
            </w:r>
          </w:p>
        </w:tc>
        <w:tc>
          <w:tcPr>
            <w:tcW w:w="1701" w:type="dxa"/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0.04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012</w:t>
            </w:r>
          </w:p>
        </w:tc>
        <w:tc>
          <w:tcPr>
            <w:tcW w:w="1417" w:type="dxa"/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47.8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13.4</w:t>
            </w:r>
          </w:p>
        </w:tc>
      </w:tr>
      <w:tr w:rsidR="00DA3A00" w:rsidRPr="00062A90" w:rsidTr="00762127">
        <w:tc>
          <w:tcPr>
            <w:tcW w:w="466" w:type="dxa"/>
            <w:vMerge/>
            <w:tcBorders>
              <w:bottom w:val="double" w:sz="4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tcBorders>
              <w:bottom w:val="double" w:sz="4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LDH + Red + Luc</w:t>
            </w:r>
          </w:p>
        </w:tc>
        <w:tc>
          <w:tcPr>
            <w:tcW w:w="106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01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00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0.04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008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1.9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48</w:t>
            </w:r>
          </w:p>
        </w:tc>
      </w:tr>
      <w:tr w:rsidR="00DA3A00" w:rsidRPr="00062A90" w:rsidTr="00762127">
        <w:tc>
          <w:tcPr>
            <w:tcW w:w="1362" w:type="dxa"/>
            <w:gridSpan w:val="2"/>
            <w:tcBorders>
              <w:top w:val="double" w:sz="4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val="en-US"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In Vivo Assay System</w:t>
            </w:r>
          </w:p>
        </w:tc>
        <w:tc>
          <w:tcPr>
            <w:tcW w:w="15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val="en-US" w:eastAsia="ko-KR"/>
              </w:rPr>
              <w:t>P</w:t>
            </w:r>
            <w:r w:rsidRPr="00062A90"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eastAsia="ko-KR"/>
              </w:rPr>
              <w:t>.</w:t>
            </w:r>
            <w:r w:rsidRPr="00062A90"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val="en-US" w:eastAsia="ko-KR"/>
              </w:rPr>
              <w:t> phosphoreum</w:t>
            </w:r>
          </w:p>
        </w:tc>
        <w:tc>
          <w:tcPr>
            <w:tcW w:w="10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2000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62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500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15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3A00" w:rsidRPr="00AD6D94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110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33</w:t>
            </w:r>
          </w:p>
        </w:tc>
      </w:tr>
      <w:tr w:rsidR="00AA3F15" w:rsidRPr="00062A90" w:rsidTr="00762127">
        <w:tc>
          <w:tcPr>
            <w:tcW w:w="2869" w:type="dxa"/>
            <w:gridSpan w:val="3"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B41F30">
            <w:pPr>
              <w:spacing w:line="360" w:lineRule="auto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 xml:space="preserve">MRL RUS mg/kg </w:t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fldChar w:fldCharType="begin"/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instrText xml:space="preserve"> ADDIN ZOTERO_ITEM CSL_CITATION {"citationID":"8QhvVMfw","properties":{"formattedCitation":"[28]","plainCitation":"[28]","noteIndex":0},"citationItems":[{"id":2389,"uris":["http://zotero.org/users/9649305/items/7Y9MVUZ2"],"itemData":{"id":2389,"type":"document","language":"rus","title":"SanPiN 1.2.3685-21 Hygienic standards and requirements for ensuring the safety and (or) harmlessness of environmental factors for humans (for Russian Federation)","URL":"https://docs.cntd.ru/document/573500115?marker=6560IO","accessed":{"date-parts":[["2022",11,4]]},"issued":{"date-parts":[["2021"]]}}}],"schema":"https://github.com/citation-style-language/schema/raw/master/csl-citation.json"} </w:instrText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fldChar w:fldCharType="separate"/>
            </w:r>
            <w:r w:rsidR="00BE2951">
              <w:rPr>
                <w:rFonts w:ascii="Palatino Linotype" w:hAnsi="Palatino Linotype" w:cs="Arial"/>
                <w:sz w:val="18"/>
                <w:szCs w:val="18"/>
              </w:rPr>
              <w:t>[1</w:t>
            </w:r>
            <w:r w:rsidRPr="00AA3F15">
              <w:rPr>
                <w:rFonts w:ascii="Palatino Linotype" w:hAnsi="Palatino Linotype" w:cs="Arial"/>
                <w:sz w:val="18"/>
                <w:szCs w:val="18"/>
              </w:rPr>
              <w:t>]</w:t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1-1.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F15" w:rsidRPr="00062A90" w:rsidRDefault="00AA3F15" w:rsidP="00B41F30">
            <w:pPr>
              <w:pStyle w:val="a3"/>
              <w:spacing w:line="240" w:lineRule="auto"/>
              <w:ind w:firstLine="0"/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DA3A00" w:rsidRDefault="00DA3A00"/>
    <w:p w:rsidR="00AA3F15" w:rsidRDefault="00AA3F15"/>
    <w:p w:rsidR="00AA3F15" w:rsidRDefault="00AA3F15"/>
    <w:p w:rsidR="00AA3F15" w:rsidRDefault="00AA3F15"/>
    <w:p w:rsidR="00AA3F15" w:rsidRPr="00BE2951" w:rsidRDefault="00BE2951">
      <w:pPr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</w:pPr>
      <w:r w:rsidRPr="00BE2951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lastRenderedPageBreak/>
        <w:t>Table 1 Continued</w:t>
      </w:r>
      <w:r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>.</w:t>
      </w:r>
    </w:p>
    <w:tbl>
      <w:tblPr>
        <w:tblStyle w:val="a6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6"/>
        <w:gridCol w:w="918"/>
        <w:gridCol w:w="1507"/>
        <w:gridCol w:w="979"/>
        <w:gridCol w:w="1234"/>
        <w:gridCol w:w="1134"/>
        <w:gridCol w:w="1417"/>
        <w:gridCol w:w="1134"/>
        <w:gridCol w:w="1418"/>
        <w:gridCol w:w="992"/>
      </w:tblGrid>
      <w:tr w:rsidR="00AD6D94" w:rsidRPr="00062A90" w:rsidTr="00762127">
        <w:trPr>
          <w:trHeight w:val="126"/>
        </w:trPr>
        <w:tc>
          <w:tcPr>
            <w:tcW w:w="2891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ssay System</w:t>
            </w:r>
          </w:p>
        </w:tc>
        <w:tc>
          <w:tcPr>
            <w:tcW w:w="22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Malathion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Diazinon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Glyphosate</w:t>
            </w:r>
          </w:p>
        </w:tc>
      </w:tr>
      <w:tr w:rsidR="00AA3F15" w:rsidRPr="00062A90" w:rsidTr="00762127">
        <w:trPr>
          <w:trHeight w:val="312"/>
        </w:trPr>
        <w:tc>
          <w:tcPr>
            <w:tcW w:w="289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a</w:t>
            </w:r>
          </w:p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f</w:t>
            </w:r>
          </w:p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liot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a</w:t>
            </w:r>
          </w:p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f</w:t>
            </w:r>
          </w:p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Muravyed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a</w:t>
            </w:r>
          </w:p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f</w:t>
            </w:r>
          </w:p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Liquidator</w:t>
            </w:r>
          </w:p>
        </w:tc>
        <w:tc>
          <w:tcPr>
            <w:tcW w:w="992" w:type="dxa"/>
            <w:vMerge w:val="restart"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f</w:t>
            </w:r>
          </w:p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</w:rPr>
              <w:t>Tornado</w:t>
            </w:r>
          </w:p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</w:rPr>
              <w:t>Extra</w:t>
            </w:r>
          </w:p>
        </w:tc>
      </w:tr>
      <w:tr w:rsidR="00AA3F15" w:rsidRPr="00062A90" w:rsidTr="00762127">
        <w:trPr>
          <w:trHeight w:val="312"/>
        </w:trPr>
        <w:tc>
          <w:tcPr>
            <w:tcW w:w="289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AA3F15" w:rsidRPr="00062A90" w:rsidTr="00762127">
        <w:tc>
          <w:tcPr>
            <w:tcW w:w="466" w:type="dxa"/>
            <w:vMerge w:val="restart"/>
            <w:textDirection w:val="btLr"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left="113" w:right="113"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In Vitro Assay Systems</w:t>
            </w:r>
          </w:p>
        </w:tc>
        <w:tc>
          <w:tcPr>
            <w:tcW w:w="918" w:type="dxa"/>
            <w:vMerge w:val="restart"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Single-Enzyme Assay Systems</w:t>
            </w: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T</w:t>
            </w: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rypsin</w:t>
            </w:r>
          </w:p>
        </w:tc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234" w:type="dxa"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D6D94" w:rsidRPr="00D23BD3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962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318</w:t>
            </w:r>
          </w:p>
        </w:tc>
        <w:tc>
          <w:tcPr>
            <w:tcW w:w="1418" w:type="dxa"/>
            <w:vAlign w:val="center"/>
          </w:tcPr>
          <w:p w:rsidR="00AD6D94" w:rsidRPr="00ED1551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5400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1890</w:t>
            </w:r>
          </w:p>
        </w:tc>
        <w:tc>
          <w:tcPr>
            <w:tcW w:w="992" w:type="dxa"/>
            <w:vAlign w:val="center"/>
          </w:tcPr>
          <w:p w:rsidR="00AD6D94" w:rsidRPr="00ED1551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2400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672</w:t>
            </w:r>
          </w:p>
        </w:tc>
      </w:tr>
      <w:tr w:rsidR="00AA3F15" w:rsidRPr="00062A90" w:rsidTr="00762127">
        <w:tc>
          <w:tcPr>
            <w:tcW w:w="466" w:type="dxa"/>
            <w:vMerge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918" w:type="dxa"/>
            <w:vMerge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LP</w:t>
            </w:r>
          </w:p>
        </w:tc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234" w:type="dxa"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D6D94" w:rsidRPr="00D23BD3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080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324</w:t>
            </w:r>
          </w:p>
        </w:tc>
        <w:tc>
          <w:tcPr>
            <w:tcW w:w="1418" w:type="dxa"/>
            <w:vAlign w:val="center"/>
          </w:tcPr>
          <w:p w:rsidR="00AD6D94" w:rsidRPr="00ED1551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600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162</w:t>
            </w:r>
          </w:p>
        </w:tc>
        <w:tc>
          <w:tcPr>
            <w:tcW w:w="992" w:type="dxa"/>
            <w:vAlign w:val="center"/>
          </w:tcPr>
          <w:p w:rsidR="00AD6D94" w:rsidRPr="00ED1551" w:rsidRDefault="00AD6D94" w:rsidP="00B41F30">
            <w:pPr>
              <w:pStyle w:val="a3"/>
              <w:spacing w:line="240" w:lineRule="auto"/>
              <w:ind w:firstLine="0"/>
              <w:jc w:val="center"/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220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ED1551"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59</w:t>
            </w:r>
          </w:p>
        </w:tc>
      </w:tr>
      <w:tr w:rsidR="00AA3F15" w:rsidRPr="00062A90" w:rsidTr="00762127">
        <w:tc>
          <w:tcPr>
            <w:tcW w:w="466" w:type="dxa"/>
            <w:vMerge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918" w:type="dxa"/>
            <w:vMerge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BChE</w:t>
            </w:r>
          </w:p>
        </w:tc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:rsidR="00AD6D94" w:rsidRPr="00AD6D94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600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162</w:t>
            </w:r>
          </w:p>
        </w:tc>
        <w:tc>
          <w:tcPr>
            <w:tcW w:w="1234" w:type="dxa"/>
            <w:tcBorders>
              <w:right w:val="single" w:sz="12" w:space="0" w:color="auto"/>
            </w:tcBorders>
            <w:vAlign w:val="center"/>
          </w:tcPr>
          <w:p w:rsidR="00AD6D94" w:rsidRPr="00AD6D94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4</w:t>
            </w:r>
            <w:r w:rsid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.0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9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D6D94" w:rsidRPr="00D23BD3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20</w:t>
            </w:r>
            <w:r w:rsidR="00EE5C36">
              <w:rPr>
                <w:rFonts w:ascii="Palatino Linotype" w:hAnsi="Palatino Linotype" w:cs="Arial"/>
                <w:sz w:val="18"/>
                <w:szCs w:val="18"/>
                <w:lang w:val="en-US"/>
              </w:rPr>
              <w:t>.0</w:t>
            </w:r>
            <w:r w:rsidR="00D23BD3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5.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D6D94" w:rsidRPr="00D23BD3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35</w:t>
            </w:r>
            <w:r w:rsid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.0</w:t>
            </w:r>
            <w:bookmarkStart w:id="0" w:name="_GoBack"/>
            <w:bookmarkEnd w:id="0"/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9.5</w:t>
            </w:r>
          </w:p>
        </w:tc>
        <w:tc>
          <w:tcPr>
            <w:tcW w:w="1418" w:type="dxa"/>
            <w:vAlign w:val="center"/>
          </w:tcPr>
          <w:p w:rsidR="00AD6D94" w:rsidRPr="00ED1551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000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260</w:t>
            </w:r>
          </w:p>
        </w:tc>
        <w:tc>
          <w:tcPr>
            <w:tcW w:w="992" w:type="dxa"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2.4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6</w:t>
            </w:r>
          </w:p>
        </w:tc>
      </w:tr>
      <w:tr w:rsidR="00AA3F15" w:rsidRPr="00062A90" w:rsidTr="00762127">
        <w:tc>
          <w:tcPr>
            <w:tcW w:w="466" w:type="dxa"/>
            <w:vMerge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918" w:type="dxa"/>
            <w:vMerge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LDH</w:t>
            </w:r>
          </w:p>
        </w:tc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:rsidR="00AD6D94" w:rsidRPr="00AD6D94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350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102</w:t>
            </w:r>
          </w:p>
        </w:tc>
        <w:tc>
          <w:tcPr>
            <w:tcW w:w="1234" w:type="dxa"/>
            <w:tcBorders>
              <w:right w:val="single" w:sz="12" w:space="0" w:color="auto"/>
            </w:tcBorders>
            <w:vAlign w:val="center"/>
          </w:tcPr>
          <w:p w:rsidR="00AD6D94" w:rsidRPr="00AD6D94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30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8.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D6D94" w:rsidRPr="00D23BD3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0.05</w:t>
            </w:r>
            <w:r w:rsidR="00D23BD3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01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418" w:type="dxa"/>
            <w:vAlign w:val="center"/>
          </w:tcPr>
          <w:p w:rsidR="00AD6D94" w:rsidRPr="00ED1551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6000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1560</w:t>
            </w:r>
          </w:p>
        </w:tc>
        <w:tc>
          <w:tcPr>
            <w:tcW w:w="992" w:type="dxa"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52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13.5</w:t>
            </w:r>
          </w:p>
        </w:tc>
      </w:tr>
      <w:tr w:rsidR="00AA3F15" w:rsidRPr="00062A90" w:rsidTr="00762127">
        <w:tc>
          <w:tcPr>
            <w:tcW w:w="466" w:type="dxa"/>
            <w:vMerge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DH</w:t>
            </w:r>
          </w:p>
        </w:tc>
        <w:tc>
          <w:tcPr>
            <w:tcW w:w="97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23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D6D94" w:rsidRPr="00AD6D94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4.5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3.77</w:t>
            </w:r>
          </w:p>
        </w:tc>
        <w:tc>
          <w:tcPr>
            <w:tcW w:w="141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D6D94" w:rsidRPr="00D23BD3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0.2</w:t>
            </w:r>
            <w:r w:rsidR="00D23BD3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06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D6D94" w:rsidRPr="00D23BD3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5140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1799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AD6D94" w:rsidRPr="00ED1551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.5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4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2.1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ED1551"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61</w:t>
            </w:r>
          </w:p>
        </w:tc>
      </w:tr>
      <w:tr w:rsidR="00AA3F15" w:rsidRPr="00062A90" w:rsidTr="00762127">
        <w:tc>
          <w:tcPr>
            <w:tcW w:w="466" w:type="dxa"/>
            <w:vMerge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918" w:type="dxa"/>
            <w:vMerge w:val="restart"/>
            <w:tcBorders>
              <w:top w:val="double" w:sz="4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Multi-Enzyme Assay Systems</w:t>
            </w:r>
          </w:p>
        </w:tc>
        <w:tc>
          <w:tcPr>
            <w:tcW w:w="15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97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23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D6D94" w:rsidRPr="00ED1551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9.0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2.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D6D94" w:rsidRPr="00ED1551" w:rsidRDefault="00AD6D94" w:rsidP="00B41F30">
            <w:pPr>
              <w:pStyle w:val="a3"/>
              <w:spacing w:line="240" w:lineRule="auto"/>
              <w:ind w:firstLine="0"/>
              <w:jc w:val="center"/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5.0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ED1551"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.45</w:t>
            </w:r>
          </w:p>
        </w:tc>
      </w:tr>
      <w:tr w:rsidR="00AA3F15" w:rsidRPr="00062A90" w:rsidTr="00762127">
        <w:tc>
          <w:tcPr>
            <w:tcW w:w="466" w:type="dxa"/>
            <w:vMerge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918" w:type="dxa"/>
            <w:vMerge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Red + Luc</w:t>
            </w:r>
          </w:p>
        </w:tc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234" w:type="dxa"/>
            <w:tcBorders>
              <w:right w:val="single" w:sz="12" w:space="0" w:color="auto"/>
            </w:tcBorders>
            <w:vAlign w:val="center"/>
          </w:tcPr>
          <w:p w:rsidR="00AD6D94" w:rsidRPr="00AD6D94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1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0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D6D94" w:rsidRPr="00AD6D94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2234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67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D6D94" w:rsidRPr="00D23BD3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0.009</w:t>
            </w:r>
            <w:r w:rsidR="00D23BD3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001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D6D94" w:rsidRPr="00D23BD3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288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72</w:t>
            </w:r>
          </w:p>
        </w:tc>
        <w:tc>
          <w:tcPr>
            <w:tcW w:w="1418" w:type="dxa"/>
            <w:vAlign w:val="center"/>
          </w:tcPr>
          <w:p w:rsidR="00AD6D94" w:rsidRPr="00ED1551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.11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38</w:t>
            </w:r>
          </w:p>
        </w:tc>
        <w:tc>
          <w:tcPr>
            <w:tcW w:w="992" w:type="dxa"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.8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48</w:t>
            </w:r>
          </w:p>
        </w:tc>
      </w:tr>
      <w:tr w:rsidR="00AA3F15" w:rsidRPr="00062A90" w:rsidTr="00762127">
        <w:tc>
          <w:tcPr>
            <w:tcW w:w="466" w:type="dxa"/>
            <w:vMerge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918" w:type="dxa"/>
            <w:vMerge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DH + Red + Luc</w:t>
            </w:r>
          </w:p>
        </w:tc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234" w:type="dxa"/>
            <w:tcBorders>
              <w:right w:val="single" w:sz="12" w:space="0" w:color="auto"/>
            </w:tcBorders>
            <w:vAlign w:val="center"/>
          </w:tcPr>
          <w:p w:rsidR="00AD6D94" w:rsidRPr="00AD6D94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05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0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D6D94" w:rsidRPr="00EE5C36" w:rsidRDefault="00AD6D94" w:rsidP="00EE5C36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1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E5C36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3.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D6D94" w:rsidRPr="00D23BD3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0.01</w:t>
            </w:r>
            <w:r w:rsidR="00D23BD3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002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D6D94" w:rsidRPr="00D23BD3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3200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1056</w:t>
            </w:r>
          </w:p>
        </w:tc>
        <w:tc>
          <w:tcPr>
            <w:tcW w:w="1418" w:type="dxa"/>
            <w:vAlign w:val="center"/>
          </w:tcPr>
          <w:p w:rsidR="00AD6D94" w:rsidRPr="00ED1551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.4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46</w:t>
            </w:r>
          </w:p>
        </w:tc>
        <w:tc>
          <w:tcPr>
            <w:tcW w:w="992" w:type="dxa"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2.0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64</w:t>
            </w:r>
          </w:p>
        </w:tc>
      </w:tr>
      <w:tr w:rsidR="00AA3F15" w:rsidRPr="00062A90" w:rsidTr="00762127">
        <w:tc>
          <w:tcPr>
            <w:tcW w:w="466" w:type="dxa"/>
            <w:vMerge/>
            <w:tcBorders>
              <w:bottom w:val="double" w:sz="4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LDH + Red + Luc</w:t>
            </w:r>
          </w:p>
        </w:tc>
        <w:tc>
          <w:tcPr>
            <w:tcW w:w="97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23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D6D94" w:rsidRPr="00AD6D94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014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003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D6D94" w:rsidRPr="00AD6D94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3351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105</w:t>
            </w:r>
          </w:p>
        </w:tc>
        <w:tc>
          <w:tcPr>
            <w:tcW w:w="141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D6D94" w:rsidRPr="00D23BD3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0.005</w:t>
            </w:r>
            <w:r w:rsidR="00D23BD3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0014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D6D94" w:rsidRPr="00D23BD3" w:rsidRDefault="00AD6D94" w:rsidP="00B41F30">
            <w:pPr>
              <w:pStyle w:val="a3"/>
              <w:spacing w:line="240" w:lineRule="auto"/>
              <w:ind w:firstLine="0"/>
              <w:jc w:val="center"/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935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D23BD3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31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AD6D94" w:rsidRPr="00ED1551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1.1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0.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3.3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1.16</w:t>
            </w:r>
          </w:p>
        </w:tc>
      </w:tr>
      <w:tr w:rsidR="00AA3F15" w:rsidRPr="00062A90" w:rsidTr="00762127">
        <w:tc>
          <w:tcPr>
            <w:tcW w:w="1384" w:type="dxa"/>
            <w:gridSpan w:val="2"/>
            <w:tcBorders>
              <w:top w:val="double" w:sz="4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val="en-US"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In Vivo Assay System</w:t>
            </w:r>
          </w:p>
        </w:tc>
        <w:tc>
          <w:tcPr>
            <w:tcW w:w="15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val="en-US" w:eastAsia="ko-KR"/>
              </w:rPr>
              <w:t>P</w:t>
            </w:r>
            <w:r w:rsidRPr="00062A90"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eastAsia="ko-KR"/>
              </w:rPr>
              <w:t>.</w:t>
            </w:r>
            <w:r w:rsidRPr="00062A90"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val="en-US" w:eastAsia="ko-KR"/>
              </w:rPr>
              <w:t> phosphoreum</w:t>
            </w:r>
          </w:p>
        </w:tc>
        <w:tc>
          <w:tcPr>
            <w:tcW w:w="97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23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–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D6D94" w:rsidRPr="00ED1551" w:rsidRDefault="00AD6D94" w:rsidP="00B41F30">
            <w:pPr>
              <w:pStyle w:val="a3"/>
              <w:spacing w:line="240" w:lineRule="auto"/>
              <w:ind w:firstLine="0"/>
              <w:jc w:val="center"/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400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14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D6D94" w:rsidRPr="00ED1551" w:rsidRDefault="00AD6D94" w:rsidP="00B41F30">
            <w:pPr>
              <w:pStyle w:val="a3"/>
              <w:spacing w:line="240" w:lineRule="auto"/>
              <w:ind w:firstLine="0"/>
              <w:jc w:val="center"/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400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val="en-US" w:eastAsia="ko-KR"/>
              </w:rPr>
              <w:t>±</w:t>
            </w:r>
            <w:r w:rsidR="00ED1551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 xml:space="preserve"> 152</w:t>
            </w:r>
          </w:p>
        </w:tc>
      </w:tr>
      <w:tr w:rsidR="00AD6D94" w:rsidRPr="00062A90" w:rsidTr="00762127">
        <w:tc>
          <w:tcPr>
            <w:tcW w:w="2891" w:type="dxa"/>
            <w:gridSpan w:val="3"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spacing w:line="360" w:lineRule="auto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 xml:space="preserve">MRL RUS mg/kg </w:t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fldChar w:fldCharType="begin"/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instrText xml:space="preserve"> ADDIN ZOTERO_ITEM CSL_CITATION {"citationID":"8QhvVMfw","properties":{"formattedCitation":"[28]","plainCitation":"[28]","noteIndex":0},"citationItems":[{"id":2389,"uris":["http://zotero.org/users/9649305/items/7Y9MVUZ2"],"itemData":{"id":2389,"type":"document","language":"rus","title":"SanPiN 1.2.3685-21 Hygienic standards and requirements for ensuring the safety and (or) harmlessness of environmental factors for humans (for Russian Federation)","URL":"https://docs.cntd.ru/document/573500115?marker=6560IO","accessed":{"date-parts":[["2022",11,4]]},"issued":{"date-parts":[["2021"]]}}}],"schema":"https://github.com/citation-style-language/schema/raw/master/csl-citation.json"} </w:instrText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fldChar w:fldCharType="separate"/>
            </w:r>
            <w:r w:rsidR="00BE2951">
              <w:rPr>
                <w:rFonts w:ascii="Palatino Linotype" w:hAnsi="Palatino Linotype" w:cs="Arial"/>
                <w:sz w:val="18"/>
                <w:szCs w:val="18"/>
              </w:rPr>
              <w:t>[1</w:t>
            </w:r>
            <w:r w:rsidRPr="00AA3F15">
              <w:rPr>
                <w:rFonts w:ascii="Palatino Linotype" w:hAnsi="Palatino Linotype" w:cs="Arial"/>
                <w:sz w:val="18"/>
                <w:szCs w:val="18"/>
              </w:rPr>
              <w:t>]</w:t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fldChar w:fldCharType="end"/>
            </w:r>
          </w:p>
        </w:tc>
        <w:tc>
          <w:tcPr>
            <w:tcW w:w="22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05-1.0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1-0.5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0.1-5.0</w:t>
            </w:r>
          </w:p>
        </w:tc>
      </w:tr>
    </w:tbl>
    <w:p w:rsidR="00AD6D94" w:rsidRDefault="00AD6D94"/>
    <w:p w:rsidR="00BE2951" w:rsidRPr="00762127" w:rsidRDefault="00BE2951" w:rsidP="00BE2951">
      <w:pPr>
        <w:spacing w:line="240" w:lineRule="auto"/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</w:pPr>
      <w:r w:rsidRPr="00BE2951"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 xml:space="preserve">«*» The parameter could not be determined because of physico-chemical properties of the </w:t>
      </w:r>
      <w:r w:rsidRPr="00762127"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 xml:space="preserve">AIa and AIf or interaction of the AIa and AIf with the reaction mixture components.       </w:t>
      </w:r>
    </w:p>
    <w:p w:rsidR="00BE2951" w:rsidRPr="00BE2951" w:rsidRDefault="00BE2951" w:rsidP="00BE2951">
      <w:pPr>
        <w:spacing w:line="240" w:lineRule="auto"/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</w:pPr>
      <w:r w:rsidRPr="00BE2951"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 xml:space="preserve">«–» No inhibitory effect of the </w:t>
      </w:r>
      <w:r w:rsidRPr="00762127"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>AIa and AIf</w:t>
      </w:r>
      <w:r w:rsidRPr="00BE2951"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 xml:space="preserve"> was detected in the tested concentration range. </w:t>
      </w:r>
    </w:p>
    <w:p w:rsidR="00BE2951" w:rsidRDefault="00BE2951" w:rsidP="00BE2951">
      <w:pPr>
        <w:spacing w:line="240" w:lineRule="auto"/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</w:pPr>
      <w:r w:rsidRPr="00BE2951"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>«x» A stimulating effect of the active ingredient on parameters of assay systems was observed in the tested concentration range.</w:t>
      </w:r>
    </w:p>
    <w:p w:rsidR="00BE2951" w:rsidRPr="00BE2951" w:rsidRDefault="00BE2951" w:rsidP="00762127">
      <w:pPr>
        <w:spacing w:line="240" w:lineRule="auto"/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</w:pPr>
      <w:r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 xml:space="preserve">[1] </w:t>
      </w:r>
      <w:r w:rsidR="00762127" w:rsidRPr="00762127">
        <w:rPr>
          <w:rFonts w:ascii="Palatino Linotype" w:eastAsia="SimSun" w:hAnsi="Palatino Linotype" w:cs="Times New Roman"/>
          <w:i/>
          <w:noProof/>
          <w:color w:val="000000"/>
          <w:sz w:val="18"/>
          <w:szCs w:val="20"/>
          <w:lang w:val="en-US" w:eastAsia="zh-CN"/>
        </w:rPr>
        <w:t>SanPiN 1.2.3685‐21</w:t>
      </w:r>
      <w:r w:rsidR="00762127" w:rsidRPr="00762127"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>; Hygienic Standards and Requirements for Ensuring the Safety and (or</w:t>
      </w:r>
      <w:r w:rsidR="00762127"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 xml:space="preserve">) Harmlessness of Environmental </w:t>
      </w:r>
      <w:r w:rsidR="00762127" w:rsidRPr="00762127"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 xml:space="preserve">Factors for Humans (for Russian Federation). 2021. Approved by the resolution of the Chief </w:t>
      </w:r>
      <w:r w:rsidR="00762127"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 xml:space="preserve">state sanitary physician of the </w:t>
      </w:r>
      <w:r w:rsidR="00762127" w:rsidRPr="00762127"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>Russian Federation of 28.01.2021 N 2. Russia, Moscow.</w:t>
      </w:r>
    </w:p>
    <w:sectPr w:rsidR="00BE2951" w:rsidRPr="00BE2951" w:rsidSect="00BE2951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174" w:rsidRDefault="00595174" w:rsidP="00AA3F15">
      <w:pPr>
        <w:spacing w:after="0" w:line="240" w:lineRule="auto"/>
      </w:pPr>
      <w:r>
        <w:separator/>
      </w:r>
    </w:p>
  </w:endnote>
  <w:endnote w:type="continuationSeparator" w:id="0">
    <w:p w:rsidR="00595174" w:rsidRDefault="00595174" w:rsidP="00AA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174" w:rsidRDefault="00595174" w:rsidP="00AA3F15">
      <w:pPr>
        <w:spacing w:after="0" w:line="240" w:lineRule="auto"/>
      </w:pPr>
      <w:r>
        <w:separator/>
      </w:r>
    </w:p>
  </w:footnote>
  <w:footnote w:type="continuationSeparator" w:id="0">
    <w:p w:rsidR="00595174" w:rsidRDefault="00595174" w:rsidP="00AA3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1F"/>
    <w:rsid w:val="00023CE0"/>
    <w:rsid w:val="001C6174"/>
    <w:rsid w:val="00595174"/>
    <w:rsid w:val="00762127"/>
    <w:rsid w:val="008D1082"/>
    <w:rsid w:val="00AA3F15"/>
    <w:rsid w:val="00AC358C"/>
    <w:rsid w:val="00AD6D94"/>
    <w:rsid w:val="00BE2951"/>
    <w:rsid w:val="00C752A4"/>
    <w:rsid w:val="00D23BD3"/>
    <w:rsid w:val="00DA3A00"/>
    <w:rsid w:val="00ED1551"/>
    <w:rsid w:val="00EE5C36"/>
    <w:rsid w:val="00F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D47"/>
  <w15:chartTrackingRefBased/>
  <w15:docId w15:val="{1CF901EC-E034-4DB5-9B0E-9B78A9BD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_текст"/>
    <w:basedOn w:val="a"/>
    <w:link w:val="a4"/>
    <w:qFormat/>
    <w:rsid w:val="00AD6D9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быч_текст Знак"/>
    <w:basedOn w:val="a0"/>
    <w:link w:val="a3"/>
    <w:rsid w:val="00AD6D94"/>
    <w:rPr>
      <w:rFonts w:ascii="Times New Roman" w:eastAsia="Calibri" w:hAnsi="Times New Roman" w:cs="Times New Roman"/>
      <w:sz w:val="28"/>
    </w:rPr>
  </w:style>
  <w:style w:type="character" w:styleId="a5">
    <w:name w:val="Strong"/>
    <w:aliases w:val="Табл_текст"/>
    <w:uiPriority w:val="99"/>
    <w:qFormat/>
    <w:rsid w:val="00AD6D94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AD6D94"/>
    <w:pPr>
      <w:spacing w:after="0" w:line="240" w:lineRule="auto"/>
    </w:pPr>
    <w:rPr>
      <w:rFonts w:ascii="Calibri" w:eastAsia="Yu Mincho" w:hAnsi="Calibri" w:cs="Times New Roman"/>
      <w:sz w:val="20"/>
      <w:szCs w:val="20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DPI42tablebody">
    <w:name w:val="MDPI_4.2_table_body"/>
    <w:qFormat/>
    <w:rsid w:val="00AD6D94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styleId="a7">
    <w:name w:val="header"/>
    <w:basedOn w:val="a"/>
    <w:link w:val="a8"/>
    <w:uiPriority w:val="99"/>
    <w:unhideWhenUsed/>
    <w:rsid w:val="00AA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F15"/>
  </w:style>
  <w:style w:type="paragraph" w:styleId="a9">
    <w:name w:val="footer"/>
    <w:basedOn w:val="a"/>
    <w:link w:val="aa"/>
    <w:uiPriority w:val="99"/>
    <w:unhideWhenUsed/>
    <w:rsid w:val="00AA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EA0B-680E-465A-A4A1-6A845613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Пользователь</cp:lastModifiedBy>
  <cp:revision>2</cp:revision>
  <dcterms:created xsi:type="dcterms:W3CDTF">2025-06-06T06:25:00Z</dcterms:created>
  <dcterms:modified xsi:type="dcterms:W3CDTF">2025-06-06T06:25:00Z</dcterms:modified>
</cp:coreProperties>
</file>